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51771C" w:rsidRDefault="00744829" w:rsidP="00206905">
      <w:pPr>
        <w:jc w:val="right"/>
        <w:rPr>
          <w:rFonts w:ascii="Times New Roman" w:hAnsi="Times New Roman" w:cs="Times New Roman"/>
          <w:szCs w:val="28"/>
          <w:lang w:val="ru-RU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564E7C">
        <w:rPr>
          <w:rFonts w:ascii="Times New Roman" w:hAnsi="Times New Roman" w:cs="Times New Roman"/>
          <w:szCs w:val="28"/>
          <w:lang w:val="ru-RU"/>
        </w:rPr>
        <w:t>7</w:t>
      </w:r>
      <w:bookmarkStart w:id="0" w:name="_GoBack"/>
      <w:bookmarkEnd w:id="0"/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795C10" w:rsidRDefault="00795C10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C10" w:rsidRDefault="00795C10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744829" w:rsidRDefault="00206905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>Міськсвітло</w:t>
      </w:r>
      <w:proofErr w:type="spellEnd"/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51771C" w:rsidRDefault="0051771C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699"/>
        <w:gridCol w:w="1741"/>
        <w:gridCol w:w="668"/>
        <w:gridCol w:w="1264"/>
        <w:gridCol w:w="1456"/>
        <w:gridCol w:w="1909"/>
        <w:gridCol w:w="1456"/>
        <w:gridCol w:w="2082"/>
      </w:tblGrid>
      <w:tr w:rsidR="0051771C" w:rsidRPr="00950B28" w:rsidTr="0051771C">
        <w:trPr>
          <w:trHeight w:val="25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:rsidR="0051771C" w:rsidRPr="0051771C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Найменування</w:t>
            </w:r>
            <w:proofErr w:type="spellEnd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стисла</w:t>
            </w:r>
            <w:proofErr w:type="spellEnd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характеристика та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призначенняобєкта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м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інвентарний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ментклатурний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одиницівиміру</w:t>
            </w:r>
            <w:proofErr w:type="spellEnd"/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Фактич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аявніст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кількість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51771C" w:rsidRPr="0051771C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за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дани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бухгалтерсько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о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бліку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кількість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1771C" w:rsidRPr="00950B28" w:rsidRDefault="0051771C" w:rsidP="0051771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имітка</w:t>
            </w:r>
          </w:p>
        </w:tc>
      </w:tr>
      <w:tr w:rsidR="0051771C" w:rsidRPr="00E63C29" w:rsidTr="0051771C">
        <w:trPr>
          <w:trHeight w:val="25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b/>
                <w:sz w:val="20"/>
                <w:lang w:val="uk-UA"/>
              </w:rPr>
            </w:pPr>
            <w:r w:rsidRPr="00E63C29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b/>
                <w:sz w:val="20"/>
                <w:lang w:val="uk-UA"/>
              </w:rPr>
            </w:pPr>
            <w:r w:rsidRPr="00E63C29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1771C" w:rsidRPr="00E63C29" w:rsidRDefault="0051771C" w:rsidP="0051771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9</w:t>
            </w:r>
          </w:p>
        </w:tc>
      </w:tr>
      <w:tr w:rsidR="0051771C" w:rsidRPr="00564E7C" w:rsidTr="0051771C">
        <w:trPr>
          <w:trHeight w:val="255"/>
        </w:trPr>
        <w:tc>
          <w:tcPr>
            <w:tcW w:w="121" w:type="pct"/>
            <w:shd w:val="clear" w:color="auto" w:fill="auto"/>
            <w:noWrap/>
            <w:vAlign w:val="center"/>
          </w:tcPr>
          <w:p w:rsidR="0051771C" w:rsidRPr="0051771C" w:rsidRDefault="0051771C" w:rsidP="0051771C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135" w:type="pct"/>
            <w:shd w:val="clear" w:color="auto" w:fill="auto"/>
            <w:noWrap/>
            <w:vAlign w:val="center"/>
          </w:tcPr>
          <w:p w:rsidR="0051771C" w:rsidRPr="0051771C" w:rsidRDefault="0051771C" w:rsidP="0051771C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Мережа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вул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ч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но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освітленн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с.Пійло</w:t>
            </w:r>
            <w:proofErr w:type="spellEnd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та </w:t>
            </w:r>
            <w:proofErr w:type="spellStart"/>
            <w:r w:rsidRPr="0051771C">
              <w:rPr>
                <w:rFonts w:ascii="Calibri" w:hAnsi="Calibri" w:cs="Calibri"/>
                <w:color w:val="000000"/>
                <w:sz w:val="20"/>
                <w:lang w:val="ru-RU"/>
              </w:rPr>
              <w:t>с.Довге-Калуське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51771C" w:rsidRPr="0051771C" w:rsidRDefault="0051771C" w:rsidP="0051771C">
            <w:pPr>
              <w:rPr>
                <w:sz w:val="20"/>
                <w:lang w:val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51771C" w:rsidRPr="007F33E7" w:rsidRDefault="0051771C" w:rsidP="005177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51771C" w:rsidRPr="007F33E7" w:rsidRDefault="0051771C" w:rsidP="0051771C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51771C" w:rsidRPr="007F33E7" w:rsidRDefault="0051771C" w:rsidP="0051771C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317411,10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51771C" w:rsidRPr="007F33E7" w:rsidRDefault="0051771C" w:rsidP="0051771C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51771C" w:rsidRPr="007F33E7" w:rsidRDefault="0051771C" w:rsidP="0051771C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317411,1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1771C" w:rsidRPr="0051771C" w:rsidRDefault="0051771C" w:rsidP="0051771C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176</w:t>
            </w:r>
          </w:p>
        </w:tc>
      </w:tr>
    </w:tbl>
    <w:p w:rsidR="0051771C" w:rsidRDefault="0051771C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75C4" w:rsidRDefault="009075C4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75C4" w:rsidRDefault="009075C4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1296" w:rsidRDefault="00441296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61CE6"/>
    <w:rsid w:val="000D37A5"/>
    <w:rsid w:val="001E055B"/>
    <w:rsid w:val="00206905"/>
    <w:rsid w:val="002555BF"/>
    <w:rsid w:val="003F4BE5"/>
    <w:rsid w:val="00441296"/>
    <w:rsid w:val="00461036"/>
    <w:rsid w:val="0051771C"/>
    <w:rsid w:val="00520ADE"/>
    <w:rsid w:val="00564E7C"/>
    <w:rsid w:val="00613E9F"/>
    <w:rsid w:val="00717B55"/>
    <w:rsid w:val="00744829"/>
    <w:rsid w:val="00770370"/>
    <w:rsid w:val="00795C10"/>
    <w:rsid w:val="007B68AB"/>
    <w:rsid w:val="007E412C"/>
    <w:rsid w:val="009075C4"/>
    <w:rsid w:val="00913944"/>
    <w:rsid w:val="00C83BAC"/>
    <w:rsid w:val="00CA7465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2BB0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DDDB-DF73-4329-A7B9-BE9D521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6T06:45:00Z</cp:lastPrinted>
  <dcterms:created xsi:type="dcterms:W3CDTF">2021-01-27T06:38:00Z</dcterms:created>
  <dcterms:modified xsi:type="dcterms:W3CDTF">2021-01-27T06:51:00Z</dcterms:modified>
</cp:coreProperties>
</file>